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EDF" w:rsidRPr="001F0B45" w:rsidRDefault="00782EDF" w:rsidP="00782EDF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4"/>
          <w:lang w:eastAsia="ru-RU"/>
        </w:rPr>
      </w:pPr>
      <w:r w:rsidRPr="001F0B45">
        <w:rPr>
          <w:rFonts w:ascii="Times New Roman" w:eastAsia="Times New Roman" w:hAnsi="Times New Roman" w:cs="Times New Roman"/>
          <w:smallCaps/>
          <w:sz w:val="28"/>
          <w:szCs w:val="24"/>
          <w:lang w:eastAsia="ru-RU"/>
        </w:rPr>
        <w:t>Администрация Вилючинского городского округа</w:t>
      </w:r>
    </w:p>
    <w:p w:rsidR="00782EDF" w:rsidRPr="001F0B45" w:rsidRDefault="00782EDF" w:rsidP="00782EDF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4"/>
          <w:lang w:eastAsia="ru-RU"/>
        </w:rPr>
      </w:pPr>
      <w:r w:rsidRPr="001F0B45">
        <w:rPr>
          <w:rFonts w:ascii="Times New Roman" w:eastAsia="Times New Roman" w:hAnsi="Times New Roman" w:cs="Times New Roman"/>
          <w:smallCaps/>
          <w:sz w:val="28"/>
          <w:szCs w:val="24"/>
          <w:lang w:eastAsia="ru-RU"/>
        </w:rPr>
        <w:t>закрытого административно – территориального образования</w:t>
      </w:r>
    </w:p>
    <w:p w:rsidR="00782EDF" w:rsidRPr="001F0B45" w:rsidRDefault="00782EDF" w:rsidP="00782EDF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4"/>
          <w:lang w:eastAsia="ru-RU"/>
        </w:rPr>
      </w:pPr>
      <w:r w:rsidRPr="001F0B45">
        <w:rPr>
          <w:rFonts w:ascii="Times New Roman" w:eastAsia="Times New Roman" w:hAnsi="Times New Roman" w:cs="Times New Roman"/>
          <w:smallCaps/>
          <w:sz w:val="28"/>
          <w:szCs w:val="24"/>
          <w:lang w:eastAsia="ru-RU"/>
        </w:rPr>
        <w:t>города Вилючинска Камчатского края</w:t>
      </w:r>
    </w:p>
    <w:p w:rsidR="00782EDF" w:rsidRDefault="00782EDF" w:rsidP="00782EDF">
      <w:pPr>
        <w:spacing w:after="0" w:line="240" w:lineRule="auto"/>
        <w:rPr>
          <w:rFonts w:ascii="Times New Roman" w:eastAsia="Times New Roman" w:hAnsi="Times New Roman" w:cs="Times New Roman"/>
          <w:spacing w:val="200"/>
          <w:sz w:val="28"/>
          <w:szCs w:val="24"/>
          <w:lang w:eastAsia="ru-RU"/>
        </w:rPr>
      </w:pPr>
    </w:p>
    <w:p w:rsidR="00782EDF" w:rsidRPr="001F0B45" w:rsidRDefault="00782EDF" w:rsidP="00782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0"/>
          <w:sz w:val="40"/>
          <w:szCs w:val="24"/>
          <w:lang w:eastAsia="ru-RU"/>
        </w:rPr>
      </w:pPr>
      <w:r w:rsidRPr="001F0B45">
        <w:rPr>
          <w:rFonts w:ascii="Times New Roman" w:eastAsia="Times New Roman" w:hAnsi="Times New Roman" w:cs="Times New Roman"/>
          <w:b/>
          <w:spacing w:val="200"/>
          <w:sz w:val="40"/>
          <w:szCs w:val="24"/>
          <w:lang w:eastAsia="ru-RU"/>
        </w:rPr>
        <w:t>ПОСТАНОВЛЕНИЕ</w:t>
      </w:r>
    </w:p>
    <w:p w:rsidR="00782EDF" w:rsidRPr="001F0B45" w:rsidRDefault="00782EDF" w:rsidP="00782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2EDF" w:rsidRPr="001F0B45" w:rsidRDefault="00FD3662" w:rsidP="00782E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.11.2020</w:t>
      </w:r>
      <w:r w:rsidR="00782EDF" w:rsidRPr="001F0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782EDF" w:rsidRPr="001F0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32</w:t>
      </w:r>
    </w:p>
    <w:p w:rsidR="00782EDF" w:rsidRPr="0044278A" w:rsidRDefault="00782EDF" w:rsidP="00782E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0B45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илючинск</w:t>
      </w:r>
    </w:p>
    <w:p w:rsidR="00782EDF" w:rsidRPr="0044278A" w:rsidRDefault="00782EDF" w:rsidP="00782E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2EDF" w:rsidRDefault="00782EDF" w:rsidP="00782EDF">
      <w:pPr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полнительных мерах имущественной поддержки субъектов малого и среднего предпринимательства на территории Вилючинского городского округа</w:t>
      </w:r>
    </w:p>
    <w:p w:rsidR="00782EDF" w:rsidRDefault="00782EDF" w:rsidP="00782EDF">
      <w:pPr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EDF" w:rsidRDefault="00782EDF" w:rsidP="00782EDF">
      <w:pPr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EDF" w:rsidRDefault="00782EDF" w:rsidP="00782ED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0B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распоряжением Правительства Российской Федерации от 19.03.2020 № 670-р, </w:t>
      </w:r>
      <w:r w:rsidR="002F3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</w:t>
      </w:r>
      <w:r w:rsidR="002F3A3D" w:rsidRPr="002F3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ения Плана первоочередных мероприятий (действий) по обеспечению устойчивого развития экономики Камчатского края и поддержке наиболее </w:t>
      </w:r>
      <w:proofErr w:type="spellStart"/>
      <w:r w:rsidR="002F3A3D" w:rsidRPr="002F3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окорисковых</w:t>
      </w:r>
      <w:proofErr w:type="spellEnd"/>
      <w:r w:rsidR="002F3A3D" w:rsidRPr="002F3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раслей экономики в 2020 году, утвержденного распоряжением Губернатора Камчатского края от 03.04.2020 № 355-Р</w:t>
      </w:r>
    </w:p>
    <w:p w:rsidR="002F3A3D" w:rsidRDefault="002F3A3D" w:rsidP="00782ED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2EDF" w:rsidRPr="001F0B45" w:rsidRDefault="00782EDF" w:rsidP="00782E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F0B4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Ю:</w:t>
      </w:r>
    </w:p>
    <w:p w:rsidR="00782EDF" w:rsidRDefault="00782EDF" w:rsidP="00782E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5A62" w:rsidRDefault="009C5A62" w:rsidP="00782E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9C5A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управлению муниципальным имуществом администрации Вилючинского городского округа по договорам арен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находящегося в собственности Вилючинского городского округа</w:t>
      </w:r>
      <w:r w:rsidR="00107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его казну Вилючинского городского округа, в том числе земельных участков, </w:t>
      </w:r>
      <w:r w:rsidR="00DE47F7" w:rsidRPr="00DE47F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о договорам аренды земельных участков государственная собственность на которые не разграничена</w:t>
      </w:r>
      <w:r w:rsidR="00DE47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47F7" w:rsidRPr="00DE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F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заключены до 1 апреля 2020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F3F">
        <w:rPr>
          <w:rFonts w:ascii="Times New Roman" w:eastAsia="Times New Roman" w:hAnsi="Times New Roman" w:cs="Times New Roman"/>
          <w:sz w:val="28"/>
          <w:szCs w:val="28"/>
          <w:lang w:eastAsia="ru-RU"/>
        </w:rPr>
        <w:t>и арендаторами которых являются субъекты малого и среднего предпринимательства, включенные в</w:t>
      </w:r>
      <w:proofErr w:type="gramEnd"/>
      <w:r w:rsidR="00107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</w:t>
      </w:r>
      <w:r w:rsidR="00107F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субъектов малого и среднего предпринимательства, или социально ориентированные некоммерческие организации – исполнител</w:t>
      </w:r>
      <w:r w:rsidR="00B848F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07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 полезных услуг</w:t>
      </w:r>
      <w:r w:rsidR="00B8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8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ные в реестр некоммерческих организаций – исполнителей общественно полезных услуг, </w:t>
      </w:r>
      <w:r w:rsidR="00B848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:</w:t>
      </w:r>
    </w:p>
    <w:p w:rsidR="00B848FB" w:rsidRDefault="00B848FB" w:rsidP="00B84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48FB">
        <w:rPr>
          <w:rFonts w:ascii="Times New Roman" w:eastAsia="Times New Roman" w:hAnsi="Times New Roman" w:cs="Times New Roman"/>
          <w:sz w:val="28"/>
          <w:szCs w:val="28"/>
          <w:lang w:eastAsia="ru-RU"/>
        </w:rPr>
        <w:t>1.1 в течение 7 рабочих дней со дня обращения аренд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8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в пункте 1 настоящего постановления</w:t>
      </w:r>
      <w:r w:rsidRPr="00B848F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ие дополнительных соглашений, предусматривающих от</w:t>
      </w:r>
      <w:r w:rsidR="00DE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чку уплаты арендной платы, предусмотренной в 2020 году, </w:t>
      </w:r>
      <w:r w:rsidR="008A1D9D">
        <w:rPr>
          <w:rFonts w:ascii="Times New Roman" w:eastAsia="Times New Roman" w:hAnsi="Times New Roman" w:cs="Times New Roman"/>
          <w:sz w:val="28"/>
          <w:szCs w:val="28"/>
          <w:lang w:eastAsia="ru-RU"/>
        </w:rPr>
        <w:t>с 1</w:t>
      </w:r>
      <w:r w:rsidRPr="00B8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</w:t>
      </w:r>
      <w:r w:rsidR="008A1D9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8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1D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1</w:t>
      </w:r>
      <w:r w:rsidRPr="00B8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7F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</w:t>
      </w:r>
      <w:r w:rsidR="008A1D9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8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</w:t>
      </w:r>
      <w:r w:rsidR="00B87A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0D2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для </w:t>
      </w:r>
      <w:r w:rsidR="000D2245" w:rsidRPr="000D224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аторов, освобожденных от уплаты арендных платежей в соответствии с подпунктом 1.2 настоящего постановления, с 1</w:t>
      </w:r>
      <w:r w:rsidR="000D2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0D2245" w:rsidRPr="000D2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по </w:t>
      </w:r>
      <w:r w:rsidR="000D2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октября </w:t>
      </w:r>
      <w:r w:rsidR="000D2245" w:rsidRPr="000D2245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B8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proofErr w:type="gramEnd"/>
      <w:r w:rsidR="00586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долженность по арендной плате подлежит уплате не ранее 1 января </w:t>
      </w:r>
      <w:r w:rsidR="00586A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21 года </w:t>
      </w:r>
      <w:r w:rsidR="00586A9B" w:rsidRPr="00B8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рок, предложенный такими арендаторами, но не позднее </w:t>
      </w:r>
      <w:r w:rsidR="00586A9B">
        <w:rPr>
          <w:rFonts w:ascii="Times New Roman" w:eastAsia="Times New Roman" w:hAnsi="Times New Roman" w:cs="Times New Roman"/>
          <w:sz w:val="28"/>
          <w:szCs w:val="28"/>
          <w:lang w:eastAsia="ru-RU"/>
        </w:rPr>
        <w:t>1 января 2023 года, поэтапно, не чаще одного раза в месяц, равными платежами, размер которых не превышает размера половины ежемесячной арендной платы по договору аренды</w:t>
      </w:r>
      <w:r w:rsidRPr="00B848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6A9B" w:rsidRDefault="006C0328" w:rsidP="00B84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</w:t>
      </w:r>
      <w:r w:rsidR="00B848FB" w:rsidRPr="00B8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7 рабочих дней со дня обращения арендаторов, указанных в пункте 1 настоящего постановления и осуществляющих </w:t>
      </w:r>
      <w:r w:rsidR="000D2245" w:rsidRPr="000D2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в одной или нескольких отраслях экономики, наиболее </w:t>
      </w:r>
      <w:proofErr w:type="spellStart"/>
      <w:r w:rsidR="000D2245" w:rsidRPr="000D224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рисковых</w:t>
      </w:r>
      <w:proofErr w:type="spellEnd"/>
      <w:r w:rsidR="000D2245" w:rsidRPr="000D2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уждающихся в дополнительных мерах первоочередной адресной поддержки (оказавшихся в зоне риска) в Камчатском крае, утвержденных распоряжением Губернатора Камчатского края от 03.04.2020 № 355-р (далее – арендаторы, оказавшиеся в зоне риска)</w:t>
      </w:r>
      <w:r w:rsidR="00B848FB" w:rsidRPr="00B848F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ие дополнительных соглашений, предусматривающих</w:t>
      </w:r>
      <w:proofErr w:type="gramEnd"/>
      <w:r w:rsidR="00B848FB" w:rsidRPr="00B8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освобождение от уплаты </w:t>
      </w:r>
      <w:r w:rsidR="00DE47F7" w:rsidRPr="00DE47F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ной платы, предусмотренной в 2020 году</w:t>
      </w:r>
      <w:r w:rsidR="00B848FB" w:rsidRPr="00B8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A1D9D">
        <w:rPr>
          <w:rFonts w:ascii="Times New Roman" w:eastAsia="Times New Roman" w:hAnsi="Times New Roman" w:cs="Times New Roman"/>
          <w:sz w:val="28"/>
          <w:szCs w:val="28"/>
          <w:lang w:eastAsia="ru-RU"/>
        </w:rPr>
        <w:t>с 1</w:t>
      </w:r>
      <w:r w:rsidR="00B848FB" w:rsidRPr="00B8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</w:t>
      </w:r>
      <w:r w:rsidR="008A1D9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848FB" w:rsidRPr="00B8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1D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1 июля</w:t>
      </w:r>
      <w:r w:rsidR="00586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;</w:t>
      </w:r>
    </w:p>
    <w:p w:rsidR="000D2245" w:rsidRDefault="00586A9B" w:rsidP="00B84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 уведомление арендаторов в течение 7 рабочих дн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вступления в силу настоящего постановления о возможности заключения дополнительных соглашений в соответствии с настоящим пункт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48FB" w:rsidRPr="00B8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2245" w:rsidRDefault="00CB1A57" w:rsidP="00B84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2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848FB" w:rsidRPr="00B8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бождение от уплаты арендных платежей осуществляется в случае, если договором аренды предусмотрено предоставление в аренду </w:t>
      </w:r>
      <w:r w:rsidR="000D2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B848FB" w:rsidRPr="00B848F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Вилючинского городского округа в целях его использования для осуществления указа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1.2 настоящего постановления</w:t>
      </w:r>
      <w:r w:rsidR="00B848FB" w:rsidRPr="00B8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деятельности (видов деятельности) и </w:t>
      </w:r>
      <w:r w:rsidR="000D2245" w:rsidRPr="00A318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документов, подтверждающих использование муниципального имущества для осуществления указанного вида (указанных видов) деятельности.</w:t>
      </w:r>
      <w:r w:rsidR="000D2245" w:rsidRPr="000D2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B848FB" w:rsidRPr="00B848FB" w:rsidRDefault="00CB1A57" w:rsidP="00B84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2F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менения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2F3A3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ие арендаторов, оказавшихся в зоне риска, производится по основному или дополнительным видам экономической деятельности, информация о которых содержится в Едином государственном реестре юридических лиц либо Едином государственном реестре индивидуальных предпринимателей по состоянию</w:t>
      </w:r>
      <w:r w:rsidR="000D2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D2245" w:rsidRPr="002F3A3D">
        <w:rPr>
          <w:rFonts w:ascii="Times New Roman" w:eastAsia="Times New Roman" w:hAnsi="Times New Roman" w:cs="Times New Roman"/>
          <w:sz w:val="28"/>
          <w:szCs w:val="28"/>
          <w:lang w:eastAsia="ru-RU"/>
        </w:rPr>
        <w:t>1 апреля 2020 года</w:t>
      </w:r>
      <w:r w:rsidR="000D22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1A57" w:rsidRDefault="00CB1A57" w:rsidP="00CB1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В</w:t>
      </w:r>
      <w:r w:rsidRPr="002F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отсрочкой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F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F3A3D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опускается установление дополнительных платежей, подлежащих уплате арендатором в связи с предоставлением отсроч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BCC" w:rsidRDefault="00826FEE" w:rsidP="00FB5BC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B5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5BCC" w:rsidRPr="00FB5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муниципального казенного учреждения «Ресурсно-информационный центр» Вилючинского городского округа опубликовать настоящее </w:t>
      </w:r>
      <w:r w:rsidR="00FB5B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FB5BCC" w:rsidRPr="00FB5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«Вилючинской газете. Официальных известиях администрации Вилючинского городского </w:t>
      </w:r>
      <w:proofErr w:type="gramStart"/>
      <w:r w:rsidR="00FB5BCC" w:rsidRPr="00FB5BC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 w:rsidR="00FB5BCC" w:rsidRPr="00FB5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826FEE" w:rsidRDefault="00826FEE" w:rsidP="00826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астоящее постановление вступает в силу после его официального опубликования и распространяется на правовые отношения, возникшие с 1 апреля 2020 года. </w:t>
      </w:r>
    </w:p>
    <w:p w:rsidR="00782EDF" w:rsidRPr="001F0B45" w:rsidRDefault="00BA6E52" w:rsidP="00FB5BC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782EDF" w:rsidRPr="001F0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82EDF" w:rsidRPr="001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82EDF" w:rsidRPr="001F0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Вилючинского городского округа </w:t>
      </w:r>
      <w:r w:rsidR="00FB5BCC">
        <w:rPr>
          <w:rFonts w:ascii="Times New Roman" w:eastAsia="Times New Roman" w:hAnsi="Times New Roman" w:cs="Times New Roman"/>
          <w:sz w:val="28"/>
          <w:szCs w:val="28"/>
          <w:lang w:eastAsia="ru-RU"/>
        </w:rPr>
        <w:t>Л.А</w:t>
      </w:r>
      <w:r w:rsidR="007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5BCC">
        <w:rPr>
          <w:rFonts w:ascii="Times New Roman" w:eastAsia="Times New Roman" w:hAnsi="Times New Roman" w:cs="Times New Roman"/>
          <w:sz w:val="28"/>
          <w:szCs w:val="28"/>
          <w:lang w:eastAsia="ru-RU"/>
        </w:rPr>
        <w:t>Тяпкину</w:t>
      </w:r>
      <w:r w:rsidR="00782EDF" w:rsidRPr="001F0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2EDF" w:rsidRPr="001F0B45" w:rsidRDefault="00782EDF" w:rsidP="00782E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782EDF" w:rsidRPr="001F0B45" w:rsidRDefault="00782EDF" w:rsidP="00782E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782EDF" w:rsidRDefault="00CB1A57" w:rsidP="00782E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Врип</w:t>
      </w:r>
      <w:proofErr w:type="spellEnd"/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главы</w:t>
      </w:r>
      <w:r w:rsidR="00782ED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администрации </w:t>
      </w:r>
    </w:p>
    <w:p w:rsidR="00782EDF" w:rsidRPr="00B35CA9" w:rsidRDefault="00782EDF" w:rsidP="00B35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городского округа                                                       </w:t>
      </w:r>
      <w:r w:rsidR="00B35CA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                  Г.Н. Смирнова</w:t>
      </w:r>
      <w:bookmarkStart w:id="0" w:name="_GoBack"/>
      <w:bookmarkEnd w:id="0"/>
    </w:p>
    <w:sectPr w:rsidR="00782EDF" w:rsidRPr="00B35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C1C79"/>
    <w:multiLevelType w:val="hybridMultilevel"/>
    <w:tmpl w:val="5292314A"/>
    <w:lvl w:ilvl="0" w:tplc="9E4C4B2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323"/>
    <w:rsid w:val="000274F1"/>
    <w:rsid w:val="00035992"/>
    <w:rsid w:val="000717DF"/>
    <w:rsid w:val="000D2245"/>
    <w:rsid w:val="00107F3F"/>
    <w:rsid w:val="00234696"/>
    <w:rsid w:val="002648F0"/>
    <w:rsid w:val="002F3A3D"/>
    <w:rsid w:val="003E2863"/>
    <w:rsid w:val="00453ECC"/>
    <w:rsid w:val="00586A9B"/>
    <w:rsid w:val="005B7A6D"/>
    <w:rsid w:val="006C0328"/>
    <w:rsid w:val="00725FE6"/>
    <w:rsid w:val="00782EDF"/>
    <w:rsid w:val="007B18B1"/>
    <w:rsid w:val="00813323"/>
    <w:rsid w:val="00826FEE"/>
    <w:rsid w:val="008A1D9D"/>
    <w:rsid w:val="008B0018"/>
    <w:rsid w:val="009C5A62"/>
    <w:rsid w:val="00A318E5"/>
    <w:rsid w:val="00A37EFC"/>
    <w:rsid w:val="00AA6EDF"/>
    <w:rsid w:val="00AB0C81"/>
    <w:rsid w:val="00B35CA9"/>
    <w:rsid w:val="00B848FB"/>
    <w:rsid w:val="00B87AAA"/>
    <w:rsid w:val="00BA6E52"/>
    <w:rsid w:val="00BF629C"/>
    <w:rsid w:val="00C31B3B"/>
    <w:rsid w:val="00CB1A57"/>
    <w:rsid w:val="00D736F7"/>
    <w:rsid w:val="00D84562"/>
    <w:rsid w:val="00DE47F7"/>
    <w:rsid w:val="00F36AAE"/>
    <w:rsid w:val="00F4133C"/>
    <w:rsid w:val="00F86E73"/>
    <w:rsid w:val="00FB5BCC"/>
    <w:rsid w:val="00FD3662"/>
    <w:rsid w:val="00FE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5BC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B5BC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71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17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5BC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B5BC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71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17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0CEA5-6002-497B-B7D1-FEF24C54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. Романенко</dc:creator>
  <cp:lastModifiedBy>1</cp:lastModifiedBy>
  <cp:revision>2</cp:revision>
  <cp:lastPrinted>2020-11-18T00:05:00Z</cp:lastPrinted>
  <dcterms:created xsi:type="dcterms:W3CDTF">2020-12-02T01:03:00Z</dcterms:created>
  <dcterms:modified xsi:type="dcterms:W3CDTF">2020-12-02T01:03:00Z</dcterms:modified>
</cp:coreProperties>
</file>